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35774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70210DA" wp14:editId="654D3B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EAA2D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933A32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12C4C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6B792D3F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22C9B7F5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2FA30567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1C12FA44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6D024561" w14:textId="53BD5FAF" w:rsidR="008F6FD2" w:rsidRPr="001E1276" w:rsidRDefault="00D51DAE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Laporan UTS Pemrograman Web</w:t>
      </w:r>
    </w:p>
    <w:p w14:paraId="46761218" w14:textId="4634CA0A" w:rsidR="00D22284" w:rsidRPr="008F6FD2" w:rsidRDefault="00D22284" w:rsidP="00304A3C">
      <w:pPr>
        <w:rPr>
          <w:rFonts w:ascii="Times New Roman" w:hAnsi="Times New Roman" w:cs="Times New Roman"/>
          <w:b/>
          <w:sz w:val="48"/>
          <w:szCs w:val="48"/>
        </w:rPr>
      </w:pPr>
    </w:p>
    <w:p w14:paraId="3AA102ED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FA20A1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FC294DC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38278ACF" w14:textId="2AFC603A" w:rsidR="00304A3C" w:rsidRPr="00ED337F" w:rsidRDefault="00304A3C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60050070" w14:textId="67C5A3FE" w:rsidR="00304A3C" w:rsidRPr="00083AD9" w:rsidRDefault="008F6FD2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 w:rsidRPr="00083AD9">
        <w:rPr>
          <w:rFonts w:ascii="Times New Roman" w:hAnsi="Times New Roman" w:cs="Times New Roman"/>
          <w:i/>
          <w:sz w:val="40"/>
        </w:rPr>
        <w:t>Nama</w:t>
      </w:r>
      <w:r w:rsidR="001E1276">
        <w:rPr>
          <w:rFonts w:ascii="Times New Roman" w:hAnsi="Times New Roman" w:cs="Times New Roman"/>
          <w:i/>
          <w:sz w:val="40"/>
        </w:rPr>
        <w:t xml:space="preserve"> : Z</w:t>
      </w:r>
      <w:r w:rsidR="00D51DAE">
        <w:rPr>
          <w:rFonts w:ascii="Times New Roman" w:hAnsi="Times New Roman" w:cs="Times New Roman"/>
          <w:i/>
          <w:sz w:val="40"/>
        </w:rPr>
        <w:t>ikry Adriansyah</w:t>
      </w:r>
    </w:p>
    <w:p w14:paraId="3AEEAF57" w14:textId="56EB1D6C" w:rsidR="00ED337F" w:rsidRPr="00083AD9" w:rsidRDefault="008F6FD2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 w:rsidRPr="00083AD9">
        <w:rPr>
          <w:rFonts w:ascii="Times New Roman" w:hAnsi="Times New Roman" w:cs="Times New Roman"/>
          <w:i/>
          <w:sz w:val="40"/>
        </w:rPr>
        <w:t>Nim</w:t>
      </w:r>
      <w:r w:rsidR="001E1276">
        <w:rPr>
          <w:rFonts w:ascii="Times New Roman" w:hAnsi="Times New Roman" w:cs="Times New Roman"/>
          <w:i/>
          <w:sz w:val="40"/>
        </w:rPr>
        <w:tab/>
        <w:t xml:space="preserve">  : 24111</w:t>
      </w:r>
      <w:r w:rsidR="00D51DAE">
        <w:rPr>
          <w:rFonts w:ascii="Times New Roman" w:hAnsi="Times New Roman" w:cs="Times New Roman"/>
          <w:i/>
          <w:sz w:val="40"/>
        </w:rPr>
        <w:t>02441098</w:t>
      </w:r>
    </w:p>
    <w:p w14:paraId="71C97099" w14:textId="57794CDA" w:rsidR="00ED337F" w:rsidRPr="001E1276" w:rsidRDefault="001E1276" w:rsidP="00304A3C">
      <w:pPr>
        <w:rPr>
          <w:rFonts w:ascii="Times New Roman" w:hAnsi="Times New Roman" w:cs="Times New Roman"/>
          <w:i/>
          <w:iCs/>
          <w:sz w:val="40"/>
        </w:rPr>
      </w:pPr>
      <w:r w:rsidRPr="001E1276">
        <w:rPr>
          <w:rFonts w:ascii="Times New Roman" w:hAnsi="Times New Roman" w:cs="Times New Roman"/>
          <w:i/>
          <w:iCs/>
          <w:sz w:val="40"/>
        </w:rPr>
        <w:t>Kelas</w:t>
      </w:r>
      <w:r>
        <w:rPr>
          <w:rFonts w:ascii="Times New Roman" w:hAnsi="Times New Roman" w:cs="Times New Roman"/>
          <w:i/>
          <w:iCs/>
          <w:sz w:val="40"/>
        </w:rPr>
        <w:t xml:space="preserve"> : </w:t>
      </w:r>
      <w:r w:rsidR="00D51DAE">
        <w:rPr>
          <w:rFonts w:ascii="Times New Roman" w:hAnsi="Times New Roman" w:cs="Times New Roman"/>
          <w:i/>
          <w:iCs/>
          <w:sz w:val="40"/>
        </w:rPr>
        <w:t>A</w:t>
      </w:r>
    </w:p>
    <w:p w14:paraId="6B0A280B" w14:textId="77777777" w:rsidR="001E1276" w:rsidRDefault="001E1276" w:rsidP="00304A3C">
      <w:pPr>
        <w:rPr>
          <w:rFonts w:ascii="Times New Roman" w:hAnsi="Times New Roman" w:cs="Times New Roman"/>
          <w:sz w:val="40"/>
        </w:rPr>
      </w:pPr>
    </w:p>
    <w:p w14:paraId="3B65627D" w14:textId="77777777" w:rsidR="001E1276" w:rsidRDefault="001E1276" w:rsidP="00304A3C">
      <w:pPr>
        <w:rPr>
          <w:rFonts w:ascii="Times New Roman" w:hAnsi="Times New Roman" w:cs="Times New Roman"/>
          <w:sz w:val="40"/>
        </w:rPr>
      </w:pPr>
    </w:p>
    <w:p w14:paraId="1C5FDFBF" w14:textId="77777777" w:rsidR="001E1276" w:rsidRDefault="001E1276" w:rsidP="00304A3C">
      <w:pPr>
        <w:rPr>
          <w:rFonts w:ascii="Times New Roman" w:hAnsi="Times New Roman" w:cs="Times New Roman"/>
          <w:sz w:val="40"/>
        </w:rPr>
      </w:pPr>
    </w:p>
    <w:p w14:paraId="57F18F2C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690E72E8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260058C8" w14:textId="39103FCC" w:rsidR="00D51DAE" w:rsidRDefault="00304A3C" w:rsidP="00D51DAE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</w:t>
      </w:r>
      <w:r w:rsidR="00D51DAE">
        <w:rPr>
          <w:rFonts w:ascii="Times New Roman" w:hAnsi="Times New Roman" w:cs="Times New Roman"/>
          <w:sz w:val="36"/>
        </w:rPr>
        <w:t>r</w:t>
      </w:r>
    </w:p>
    <w:p w14:paraId="3A0C2737" w14:textId="0D10C87B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 w:rsidRPr="00D51DAE">
        <w:rPr>
          <w:rFonts w:ascii="Times New Roman" w:hAnsi="Times New Roman" w:cs="Times New Roman"/>
          <w:sz w:val="36"/>
        </w:rPr>
        <w:lastRenderedPageBreak/>
        <w:t>Kali ini utsnya membahas tentang cara membuat web input data mahasiswa</w:t>
      </w:r>
      <w:r>
        <w:rPr>
          <w:rFonts w:ascii="Times New Roman" w:hAnsi="Times New Roman" w:cs="Times New Roman"/>
          <w:sz w:val="36"/>
        </w:rPr>
        <w:t xml:space="preserve"> berikut codingan cara membuatnya.</w:t>
      </w:r>
    </w:p>
    <w:p w14:paraId="70EA6815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23A99E25" w14:textId="64D96A5D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A63E0" wp14:editId="60FE069F">
            <wp:simplePos x="0" y="0"/>
            <wp:positionH relativeFrom="margin">
              <wp:posOffset>-38100</wp:posOffset>
            </wp:positionH>
            <wp:positionV relativeFrom="paragraph">
              <wp:posOffset>674370</wp:posOffset>
            </wp:positionV>
            <wp:extent cx="5593080" cy="2819400"/>
            <wp:effectExtent l="0" t="0" r="7620" b="0"/>
            <wp:wrapSquare wrapText="bothSides"/>
            <wp:docPr id="18032442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</w:rPr>
        <w:t>Kita buat folder baru kita tulis Namanya UTS Pemrograman Web, menggunakan HTML atau CSS sembarang</w:t>
      </w:r>
    </w:p>
    <w:p w14:paraId="3D6AB508" w14:textId="03D6DC98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399FDD46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394791C6" w14:textId="735ED4FC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BBC47D" wp14:editId="4AC775C6">
            <wp:simplePos x="0" y="0"/>
            <wp:positionH relativeFrom="margin">
              <wp:posOffset>-46990</wp:posOffset>
            </wp:positionH>
            <wp:positionV relativeFrom="paragraph">
              <wp:posOffset>403860</wp:posOffset>
            </wp:positionV>
            <wp:extent cx="5601970" cy="2887980"/>
            <wp:effectExtent l="0" t="0" r="0" b="7620"/>
            <wp:wrapSquare wrapText="bothSides"/>
            <wp:docPr id="61459187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</w:rPr>
        <w:t>Selanjutnya</w:t>
      </w:r>
    </w:p>
    <w:p w14:paraId="4928E6A3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3ACC85C1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0DF75C1F" w14:textId="5275187A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6EC3ED" wp14:editId="02CB429F">
            <wp:simplePos x="0" y="0"/>
            <wp:positionH relativeFrom="margin">
              <wp:posOffset>-121920</wp:posOffset>
            </wp:positionH>
            <wp:positionV relativeFrom="paragraph">
              <wp:posOffset>426720</wp:posOffset>
            </wp:positionV>
            <wp:extent cx="5731510" cy="3101340"/>
            <wp:effectExtent l="0" t="0" r="2540" b="3810"/>
            <wp:wrapSquare wrapText="bothSides"/>
            <wp:docPr id="181527703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</w:rPr>
        <w:t>Selanjutnya</w:t>
      </w:r>
    </w:p>
    <w:p w14:paraId="2D9BBEA1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7C2653CC" w14:textId="5301AC1E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809900" wp14:editId="3A5FA860">
            <wp:simplePos x="0" y="0"/>
            <wp:positionH relativeFrom="column">
              <wp:posOffset>-114300</wp:posOffset>
            </wp:positionH>
            <wp:positionV relativeFrom="paragraph">
              <wp:posOffset>441960</wp:posOffset>
            </wp:positionV>
            <wp:extent cx="5731510" cy="3223895"/>
            <wp:effectExtent l="0" t="0" r="2540" b="0"/>
            <wp:wrapSquare wrapText="bothSides"/>
            <wp:docPr id="138223960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</w:rPr>
        <w:t>Selanjutnya</w:t>
      </w:r>
    </w:p>
    <w:p w14:paraId="683CB70E" w14:textId="4023F21F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4A5725ED" w14:textId="56142A5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1A8CD266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1ACFCFC0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0E82D76E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32102660" w14:textId="3A17C3BB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344E26" wp14:editId="083A29BB">
            <wp:simplePos x="0" y="0"/>
            <wp:positionH relativeFrom="margin">
              <wp:posOffset>-99060</wp:posOffset>
            </wp:positionH>
            <wp:positionV relativeFrom="paragraph">
              <wp:posOffset>388620</wp:posOffset>
            </wp:positionV>
            <wp:extent cx="5722620" cy="3223895"/>
            <wp:effectExtent l="0" t="0" r="0" b="0"/>
            <wp:wrapSquare wrapText="bothSides"/>
            <wp:docPr id="33591550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36"/>
        </w:rPr>
        <w:t>Selanjutnya</w:t>
      </w:r>
    </w:p>
    <w:p w14:paraId="3B930038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1AB3825D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654874D8" w14:textId="75C5B97C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elanjutnya</w:t>
      </w:r>
    </w:p>
    <w:p w14:paraId="43030302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1B33B105" w14:textId="4B59F4CD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01833322" wp14:editId="277D2D28">
            <wp:extent cx="5731510" cy="3223895"/>
            <wp:effectExtent l="0" t="0" r="2540" b="0"/>
            <wp:docPr id="1384203911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82A5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7F9F1D1E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5AC1A691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2B4D5E9F" w14:textId="68E75758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Selanjutnya</w:t>
      </w:r>
    </w:p>
    <w:p w14:paraId="57617509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66E31C2F" w14:textId="7046D8BC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4DD8E5DE" wp14:editId="52C3400E">
            <wp:extent cx="5731510" cy="3223895"/>
            <wp:effectExtent l="0" t="0" r="2540" b="0"/>
            <wp:docPr id="1630182821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BA2D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48743BCC" w14:textId="30924B3C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elanjutnya</w:t>
      </w:r>
    </w:p>
    <w:p w14:paraId="79118426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4959DB77" w14:textId="571576D0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20A4CE15" wp14:editId="58626B82">
            <wp:extent cx="5731510" cy="3223895"/>
            <wp:effectExtent l="0" t="0" r="2540" b="0"/>
            <wp:docPr id="1839307607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1D02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68254FF9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32592531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351AD3B9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6ADF36C1" w14:textId="5047C72D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Selanjutnya </w:t>
      </w:r>
    </w:p>
    <w:p w14:paraId="59AF329B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66F9574C" w14:textId="6F819142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241BCDE3" wp14:editId="7D0232C3">
            <wp:extent cx="5731510" cy="3223895"/>
            <wp:effectExtent l="0" t="0" r="2540" b="0"/>
            <wp:docPr id="2088049700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107F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0575574E" w14:textId="5FB566F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an ini hasilnya saat di jalankan di vs code</w:t>
      </w:r>
    </w:p>
    <w:p w14:paraId="106CBED5" w14:textId="7777777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0B3EA30F" w14:textId="36206F70" w:rsidR="00D51DAE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ebelum data di masukkan :</w:t>
      </w:r>
    </w:p>
    <w:p w14:paraId="1D21904E" w14:textId="77777777" w:rsidR="00687535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292D3B2F" w14:textId="39E29A60" w:rsidR="00687535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3CDA7805" wp14:editId="21211AEB">
            <wp:extent cx="5731510" cy="3223895"/>
            <wp:effectExtent l="0" t="0" r="2540" b="0"/>
            <wp:docPr id="255018747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BB49" w14:textId="77777777" w:rsidR="00687535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6627BA4F" w14:textId="4E06424C" w:rsidR="00687535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2E38EA72" w14:textId="3D9CA1C4" w:rsidR="00687535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Sesudah data di masukkan :</w:t>
      </w:r>
    </w:p>
    <w:p w14:paraId="5C5FBBF2" w14:textId="77777777" w:rsidR="00687535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040BA5CD" w14:textId="59744F97" w:rsidR="00687535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7ABA9011" wp14:editId="1C987DDC">
            <wp:extent cx="5731510" cy="3223895"/>
            <wp:effectExtent l="0" t="0" r="2540" b="0"/>
            <wp:docPr id="2132291285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212E" w14:textId="77777777" w:rsidR="00687535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2F76E1F4" w14:textId="77777777" w:rsidR="00687535" w:rsidRDefault="00687535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48192F45" w14:textId="0D7FF706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2A3775CE" w14:textId="1A7FF647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5669D4A7" w14:textId="65503E5B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4241C22D" w14:textId="2F5407B8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4F140C3A" w14:textId="433FB62C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05FFE1D8" w14:textId="31FCD0EA" w:rsid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p w14:paraId="0D41AEEB" w14:textId="523ACF96" w:rsidR="00D51DAE" w:rsidRPr="00D51DAE" w:rsidRDefault="00D51DAE" w:rsidP="00D51DAE">
      <w:pPr>
        <w:spacing w:before="0" w:after="0" w:line="240" w:lineRule="auto"/>
        <w:rPr>
          <w:rFonts w:ascii="Times New Roman" w:hAnsi="Times New Roman" w:cs="Times New Roman"/>
          <w:sz w:val="36"/>
        </w:rPr>
      </w:pPr>
    </w:p>
    <w:sectPr w:rsidR="00D51DAE" w:rsidRPr="00D51DAE" w:rsidSect="0093029E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850D" w14:textId="77777777" w:rsidR="00904F4F" w:rsidRDefault="00904F4F" w:rsidP="00ED337F">
      <w:pPr>
        <w:spacing w:before="0" w:after="0" w:line="240" w:lineRule="auto"/>
      </w:pPr>
      <w:r>
        <w:separator/>
      </w:r>
    </w:p>
  </w:endnote>
  <w:endnote w:type="continuationSeparator" w:id="0">
    <w:p w14:paraId="1D8990AB" w14:textId="77777777" w:rsidR="00904F4F" w:rsidRDefault="00904F4F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CE6A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FE80" w14:textId="77777777" w:rsidR="00904F4F" w:rsidRDefault="00904F4F" w:rsidP="00ED337F">
      <w:pPr>
        <w:spacing w:before="0" w:after="0" w:line="240" w:lineRule="auto"/>
      </w:pPr>
      <w:r>
        <w:separator/>
      </w:r>
    </w:p>
  </w:footnote>
  <w:footnote w:type="continuationSeparator" w:id="0">
    <w:p w14:paraId="75B740DA" w14:textId="77777777" w:rsidR="00904F4F" w:rsidRDefault="00904F4F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C97C" w14:textId="77777777" w:rsidR="00ED337F" w:rsidRPr="001E1276" w:rsidRDefault="00ED337F" w:rsidP="001E1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67E96"/>
    <w:multiLevelType w:val="hybridMultilevel"/>
    <w:tmpl w:val="28D26F72"/>
    <w:lvl w:ilvl="0" w:tplc="21D8CF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A3CF7"/>
    <w:multiLevelType w:val="hybridMultilevel"/>
    <w:tmpl w:val="C840B67E"/>
    <w:lvl w:ilvl="0" w:tplc="21D8CF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262854">
    <w:abstractNumId w:val="12"/>
  </w:num>
  <w:num w:numId="2" w16cid:durableId="1927301702">
    <w:abstractNumId w:val="6"/>
  </w:num>
  <w:num w:numId="3" w16cid:durableId="710347111">
    <w:abstractNumId w:val="3"/>
  </w:num>
  <w:num w:numId="4" w16cid:durableId="1672022962">
    <w:abstractNumId w:val="8"/>
  </w:num>
  <w:num w:numId="5" w16cid:durableId="1179463946">
    <w:abstractNumId w:val="13"/>
  </w:num>
  <w:num w:numId="6" w16cid:durableId="1928540154">
    <w:abstractNumId w:val="5"/>
  </w:num>
  <w:num w:numId="7" w16cid:durableId="626005888">
    <w:abstractNumId w:val="10"/>
  </w:num>
  <w:num w:numId="8" w16cid:durableId="888615571">
    <w:abstractNumId w:val="2"/>
  </w:num>
  <w:num w:numId="9" w16cid:durableId="971787515">
    <w:abstractNumId w:val="11"/>
  </w:num>
  <w:num w:numId="10" w16cid:durableId="1820146651">
    <w:abstractNumId w:val="7"/>
  </w:num>
  <w:num w:numId="11" w16cid:durableId="1289551897">
    <w:abstractNumId w:val="0"/>
  </w:num>
  <w:num w:numId="12" w16cid:durableId="1124664607">
    <w:abstractNumId w:val="1"/>
  </w:num>
  <w:num w:numId="13" w16cid:durableId="1025714009">
    <w:abstractNumId w:val="9"/>
  </w:num>
  <w:num w:numId="14" w16cid:durableId="121387735">
    <w:abstractNumId w:val="14"/>
  </w:num>
  <w:num w:numId="15" w16cid:durableId="1337347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1E1276"/>
    <w:rsid w:val="002D11A3"/>
    <w:rsid w:val="002F2715"/>
    <w:rsid w:val="00304A3C"/>
    <w:rsid w:val="003707E4"/>
    <w:rsid w:val="00371D8C"/>
    <w:rsid w:val="00373FB0"/>
    <w:rsid w:val="003B5062"/>
    <w:rsid w:val="003D4CEF"/>
    <w:rsid w:val="003F3F54"/>
    <w:rsid w:val="00402D61"/>
    <w:rsid w:val="004430D2"/>
    <w:rsid w:val="00470742"/>
    <w:rsid w:val="00485D4E"/>
    <w:rsid w:val="0060302E"/>
    <w:rsid w:val="00613902"/>
    <w:rsid w:val="00687535"/>
    <w:rsid w:val="006B0697"/>
    <w:rsid w:val="006B4CA1"/>
    <w:rsid w:val="006C1339"/>
    <w:rsid w:val="007446FF"/>
    <w:rsid w:val="00753FF5"/>
    <w:rsid w:val="007C7D63"/>
    <w:rsid w:val="00806EA3"/>
    <w:rsid w:val="008721F2"/>
    <w:rsid w:val="008A0A5F"/>
    <w:rsid w:val="008F6FD2"/>
    <w:rsid w:val="00904F4F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4148E"/>
    <w:rsid w:val="00D51DAE"/>
    <w:rsid w:val="00D5383C"/>
    <w:rsid w:val="00DB7AC7"/>
    <w:rsid w:val="00DC2CF1"/>
    <w:rsid w:val="00E005CA"/>
    <w:rsid w:val="00ED337F"/>
    <w:rsid w:val="00F1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637AB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Judul1">
    <w:name w:val="heading 1"/>
    <w:basedOn w:val="Normal"/>
    <w:next w:val="Normal"/>
    <w:link w:val="Judul1K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Judul">
    <w:name w:val="Title"/>
    <w:basedOn w:val="Normal"/>
    <w:next w:val="Normal"/>
    <w:link w:val="JudulK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judulKAR">
    <w:name w:val="Subjudul KAR"/>
    <w:basedOn w:val="FontParagrafDefault"/>
    <w:link w:val="Subjudul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Kuat">
    <w:name w:val="Strong"/>
    <w:uiPriority w:val="22"/>
    <w:qFormat/>
    <w:rsid w:val="00304A3C"/>
    <w:rPr>
      <w:b/>
      <w:bCs/>
    </w:rPr>
  </w:style>
  <w:style w:type="character" w:styleId="Penekanan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TidakAdaSpasi">
    <w:name w:val="No Spacing"/>
    <w:uiPriority w:val="1"/>
    <w:qFormat/>
    <w:rsid w:val="00304A3C"/>
    <w:pPr>
      <w:spacing w:after="0" w:line="240" w:lineRule="auto"/>
    </w:pPr>
  </w:style>
  <w:style w:type="paragraph" w:styleId="Kutipan">
    <w:name w:val="Quote"/>
    <w:basedOn w:val="Normal"/>
    <w:next w:val="Normal"/>
    <w:link w:val="KutipanKAR"/>
    <w:uiPriority w:val="29"/>
    <w:qFormat/>
    <w:rsid w:val="00304A3C"/>
    <w:rPr>
      <w:i/>
      <w:iCs/>
      <w:sz w:val="24"/>
      <w:szCs w:val="24"/>
    </w:rPr>
  </w:style>
  <w:style w:type="character" w:customStyle="1" w:styleId="KutipanKAR">
    <w:name w:val="Kutipan KAR"/>
    <w:basedOn w:val="FontParagrafDefault"/>
    <w:link w:val="Kutipan"/>
    <w:uiPriority w:val="29"/>
    <w:rsid w:val="00304A3C"/>
    <w:rPr>
      <w:i/>
      <w:iCs/>
      <w:sz w:val="24"/>
      <w:szCs w:val="24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304A3C"/>
    <w:rPr>
      <w:color w:val="4472C4" w:themeColor="accent1"/>
      <w:sz w:val="24"/>
      <w:szCs w:val="24"/>
    </w:rPr>
  </w:style>
  <w:style w:type="character" w:styleId="PenekananHalu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PenekananKera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ReferensiRumit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ReferensiyangSering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JudulBuku">
    <w:name w:val="Book Title"/>
    <w:uiPriority w:val="33"/>
    <w:qFormat/>
    <w:rsid w:val="00304A3C"/>
    <w:rPr>
      <w:b/>
      <w:bCs/>
      <w:i/>
      <w:iCs/>
      <w:spacing w:val="0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K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D337F"/>
  </w:style>
  <w:style w:type="paragraph" w:styleId="Footer">
    <w:name w:val="footer"/>
    <w:basedOn w:val="Normal"/>
    <w:link w:val="FooterK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D337F"/>
  </w:style>
  <w:style w:type="paragraph" w:styleId="DaftarParagraf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Praktikum 1 – Data Numerik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08) : Laporan Praktikum 1 – Data Numerik</dc:title>
  <dc:subject/>
  <dc:creator>Naufal</dc:creator>
  <cp:keywords/>
  <dc:description/>
  <cp:lastModifiedBy>Zikry Adriansyah</cp:lastModifiedBy>
  <cp:revision>2</cp:revision>
  <dcterms:created xsi:type="dcterms:W3CDTF">2025-10-29T08:04:00Z</dcterms:created>
  <dcterms:modified xsi:type="dcterms:W3CDTF">2025-10-29T08:04:00Z</dcterms:modified>
</cp:coreProperties>
</file>